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004636CE" w:rsidR="00FE6D93" w:rsidRDefault="009C24A0" w:rsidP="00F47A1E">
            <w:r>
              <w:t>Maya Thomp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46C15870" w:rsidR="00631E7B" w:rsidRDefault="009C24A0" w:rsidP="00F47A1E">
            <w:r>
              <w:t>Module 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026A918B" w:rsidR="00C15277" w:rsidRDefault="009C24A0" w:rsidP="00EB7AAD">
            <w:pPr>
              <w:jc w:val="center"/>
            </w:pPr>
            <w:r>
              <w:t>X</w:t>
            </w: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C7614A" w14:textId="26A2B43C" w:rsidR="009C24A0" w:rsidRDefault="009C24A0" w:rsidP="009C24A0">
      <w:pPr>
        <w:pStyle w:val="ListParagraph"/>
        <w:numPr>
          <w:ilvl w:val="1"/>
          <w:numId w:val="2"/>
        </w:numPr>
      </w:pPr>
      <w:r>
        <w:t xml:space="preserve">In another course I built a dice simulator with swift so this time I want to finish the project and create the framework for an application to do this I will be </w:t>
      </w:r>
      <w:proofErr w:type="spellStart"/>
      <w:r>
        <w:t>wathing</w:t>
      </w:r>
      <w:proofErr w:type="spellEnd"/>
      <w:r>
        <w:t xml:space="preserve"> and going through the Harvard </w:t>
      </w:r>
      <w:proofErr w:type="spellStart"/>
      <w:r>
        <w:t>cse</w:t>
      </w:r>
      <w:proofErr w:type="spellEnd"/>
      <w:r>
        <w:t xml:space="preserve"> courses.</w:t>
      </w:r>
    </w:p>
    <w:p w14:paraId="2F373658" w14:textId="77777777" w:rsidR="00FE6D93" w:rsidRDefault="00FE6D93" w:rsidP="00FE6D93"/>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5"/>
        <w:gridCol w:w="2864"/>
        <w:gridCol w:w="2871"/>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6267E706" w:rsidR="002C2A77" w:rsidRDefault="002C2A77" w:rsidP="002C2A77">
            <w:pPr>
              <w:pStyle w:val="ListParagraph"/>
              <w:ind w:left="0"/>
            </w:pPr>
          </w:p>
        </w:tc>
        <w:tc>
          <w:tcPr>
            <w:tcW w:w="3117" w:type="dxa"/>
          </w:tcPr>
          <w:p w14:paraId="52C0C2F5" w14:textId="1BA3B40B" w:rsidR="002C2A77" w:rsidRDefault="009C24A0" w:rsidP="002C2A77">
            <w:pPr>
              <w:pStyle w:val="ListParagraph"/>
              <w:ind w:left="0"/>
            </w:pPr>
            <w:r>
              <w:t>Begin drafting the app</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5B9A37D" w:rsidR="002C2A77" w:rsidRDefault="009C24A0" w:rsidP="002C2A77">
            <w:pPr>
              <w:pStyle w:val="ListParagraph"/>
              <w:ind w:left="0"/>
            </w:pPr>
            <w:r>
              <w:t>Begin going through the Harvard course</w:t>
            </w:r>
          </w:p>
        </w:tc>
        <w:tc>
          <w:tcPr>
            <w:tcW w:w="3117" w:type="dxa"/>
          </w:tcPr>
          <w:p w14:paraId="47D2A1C0" w14:textId="3E580F73" w:rsidR="002C2A77" w:rsidRDefault="009C24A0" w:rsidP="002C2A77">
            <w:pPr>
              <w:pStyle w:val="ListParagraph"/>
              <w:ind w:left="0"/>
            </w:pPr>
            <w:r>
              <w:t xml:space="preserve">Finish stage 1 of the app </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62233932" w:rsidR="002C2A77" w:rsidRDefault="009C24A0" w:rsidP="002C2A77">
            <w:pPr>
              <w:pStyle w:val="ListParagraph"/>
              <w:ind w:left="0"/>
            </w:pPr>
            <w:r>
              <w:t>Pick color scheme</w:t>
            </w: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4283DBF5" w:rsidR="002C2A77" w:rsidRDefault="009C24A0" w:rsidP="002C2A77">
            <w:pPr>
              <w:pStyle w:val="ListParagraph"/>
              <w:ind w:left="0"/>
            </w:pPr>
            <w:r>
              <w:t>Create a UI/UX page for the program</w:t>
            </w:r>
          </w:p>
        </w:tc>
        <w:tc>
          <w:tcPr>
            <w:tcW w:w="3117" w:type="dxa"/>
          </w:tcPr>
          <w:p w14:paraId="3EC1963F" w14:textId="55DA4CA6" w:rsidR="002C2A77" w:rsidRDefault="009C24A0" w:rsidP="002C2A77">
            <w:pPr>
              <w:pStyle w:val="ListParagraph"/>
              <w:ind w:left="0"/>
            </w:pPr>
            <w:r>
              <w:t>Complete the app page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D3FC3C2" w:rsidR="002C2A77" w:rsidRDefault="009C24A0" w:rsidP="002C2A77">
            <w:pPr>
              <w:pStyle w:val="ListParagraph"/>
              <w:ind w:left="0"/>
            </w:pPr>
            <w:r>
              <w:t>Continue on UI/UX</w:t>
            </w: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5B17D641" w14:textId="2CAAACFA" w:rsidR="009C24A0" w:rsidRDefault="009C24A0" w:rsidP="00F5339B">
      <w:pPr>
        <w:pStyle w:val="ListParagraph"/>
      </w:pPr>
      <w:r>
        <w:t>Going through and creating an app without following a tutorial first. Might want to start there. Part two will be completing the UI/UX of the application.</w:t>
      </w:r>
    </w:p>
    <w:sectPr w:rsidR="009C2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C3795"/>
    <w:rsid w:val="007D352F"/>
    <w:rsid w:val="009C24A0"/>
    <w:rsid w:val="00A70FC4"/>
    <w:rsid w:val="00B72C1D"/>
    <w:rsid w:val="00BB5671"/>
    <w:rsid w:val="00C07657"/>
    <w:rsid w:val="00C15277"/>
    <w:rsid w:val="00C66AC1"/>
    <w:rsid w:val="00CB47E7"/>
    <w:rsid w:val="00CC29BC"/>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ya Thompson</cp:lastModifiedBy>
  <cp:revision>16</cp:revision>
  <dcterms:created xsi:type="dcterms:W3CDTF">2020-07-17T21:41:00Z</dcterms:created>
  <dcterms:modified xsi:type="dcterms:W3CDTF">2023-11-01T17:10:00Z</dcterms:modified>
</cp:coreProperties>
</file>